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2C5B59DF" w14:textId="77777777" w:rsidR="009E56C8" w:rsidRDefault="009E56C8" w:rsidP="00882BFD">
      <w:pPr>
        <w:tabs>
          <w:tab w:val="left" w:pos="360"/>
        </w:tabs>
        <w:rPr>
          <w:rFonts w:ascii="Arial" w:hAnsi="Arial"/>
          <w:b/>
        </w:rPr>
      </w:pPr>
      <w:r w:rsidRPr="009E56C8">
        <w:rPr>
          <w:rFonts w:ascii="Arial" w:hAnsi="Arial"/>
          <w:b/>
        </w:rPr>
        <w:t>CENTRAL GROUP 63. investiční s.r.o.</w:t>
      </w:r>
    </w:p>
    <w:p w14:paraId="778332A7" w14:textId="7C46348F" w:rsidR="00882BFD" w:rsidRPr="009E56C8" w:rsidRDefault="00882BFD" w:rsidP="00882BFD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>se sídlem: Na Strži 65/1702, 140 00 Praha 4</w:t>
      </w:r>
    </w:p>
    <w:p w14:paraId="7F3B354A" w14:textId="10614142" w:rsidR="00882BFD" w:rsidRPr="009E56C8" w:rsidRDefault="00882BFD" w:rsidP="009E56C8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 xml:space="preserve">IČO: </w:t>
      </w:r>
      <w:r w:rsidR="009E56C8" w:rsidRPr="009E56C8">
        <w:rPr>
          <w:rFonts w:ascii="Arial" w:hAnsi="Arial"/>
        </w:rPr>
        <w:t>06239714</w:t>
      </w:r>
      <w:r w:rsidRPr="009E56C8">
        <w:rPr>
          <w:rFonts w:ascii="Arial" w:hAnsi="Arial"/>
        </w:rPr>
        <w:t xml:space="preserve"> </w:t>
      </w:r>
    </w:p>
    <w:p w14:paraId="1D784535" w14:textId="104F6E9A" w:rsidR="00882BFD" w:rsidRPr="009E56C8" w:rsidRDefault="00882BFD" w:rsidP="009E56C8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>DIČ: CZ</w:t>
      </w:r>
      <w:r w:rsidR="009E56C8" w:rsidRPr="009E56C8">
        <w:rPr>
          <w:rFonts w:ascii="Arial" w:hAnsi="Arial"/>
        </w:rPr>
        <w:t>06239714</w:t>
      </w:r>
    </w:p>
    <w:p w14:paraId="2A03B655" w14:textId="70DCCC34" w:rsidR="00882BFD" w:rsidRPr="009E56C8" w:rsidRDefault="00882BFD" w:rsidP="00882BFD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 xml:space="preserve">zastoupena: </w:t>
      </w:r>
      <w:r w:rsidR="009E56C8">
        <w:rPr>
          <w:rFonts w:ascii="Arial" w:hAnsi="Arial"/>
        </w:rPr>
        <w:t>Ing. Ladislavem Vá</w:t>
      </w:r>
      <w:r w:rsidR="00C978E3">
        <w:rPr>
          <w:rFonts w:ascii="Arial" w:hAnsi="Arial"/>
        </w:rPr>
        <w:t>ň</w:t>
      </w:r>
      <w:r w:rsidR="009E56C8">
        <w:rPr>
          <w:rFonts w:ascii="Arial" w:hAnsi="Arial"/>
        </w:rPr>
        <w:t>ou, jednatelem</w:t>
      </w:r>
      <w:r w:rsidRPr="009E56C8">
        <w:rPr>
          <w:rFonts w:ascii="Arial" w:hAnsi="Arial"/>
        </w:rPr>
        <w:t xml:space="preserve"> </w:t>
      </w:r>
    </w:p>
    <w:p w14:paraId="6B769792" w14:textId="58147612" w:rsidR="00882BFD" w:rsidRPr="009E56C8" w:rsidRDefault="00882BFD" w:rsidP="00882BFD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 xml:space="preserve">zapsána v obchodním rejstříku vedeném: Městským soudem v Praze, oddíl C, vložka </w:t>
      </w:r>
      <w:r w:rsidR="00C978E3" w:rsidRPr="00C978E3">
        <w:rPr>
          <w:rFonts w:ascii="Arial" w:hAnsi="Arial"/>
        </w:rPr>
        <w:t>278697</w:t>
      </w:r>
      <w:r w:rsidRPr="009E56C8">
        <w:rPr>
          <w:rFonts w:ascii="Arial" w:hAnsi="Arial"/>
        </w:rPr>
        <w:t xml:space="preserve">  </w:t>
      </w:r>
    </w:p>
    <w:p w14:paraId="3FA19AD3" w14:textId="684E1D11" w:rsidR="00882BFD" w:rsidRPr="009E56C8" w:rsidRDefault="00882BFD" w:rsidP="00882BFD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 xml:space="preserve">bankovní spojení: Česká spořitelna číslo účtu: </w:t>
      </w:r>
      <w:r w:rsidR="00C978E3">
        <w:rPr>
          <w:rFonts w:ascii="Arial" w:hAnsi="Arial"/>
        </w:rPr>
        <w:t>7423452/0800</w:t>
      </w:r>
    </w:p>
    <w:p w14:paraId="35BD61F3" w14:textId="37BB3CF0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9E56C8">
        <w:rPr>
          <w:rFonts w:ascii="Arial" w:hAnsi="Arial"/>
        </w:rPr>
        <w:t xml:space="preserve">kontaktní osoba: </w:t>
      </w:r>
      <w:r w:rsidR="00B22D9B" w:rsidRPr="009E56C8">
        <w:rPr>
          <w:rFonts w:ascii="Arial" w:hAnsi="Arial"/>
        </w:rPr>
        <w:t>Ing. Pavel Hrdina</w:t>
      </w:r>
      <w:r w:rsidRPr="009E56C8">
        <w:rPr>
          <w:rFonts w:ascii="Arial" w:hAnsi="Arial"/>
        </w:rPr>
        <w:t xml:space="preserve">, email: </w:t>
      </w:r>
      <w:r w:rsidR="00B22D9B" w:rsidRPr="009E56C8">
        <w:rPr>
          <w:rFonts w:ascii="Arial" w:hAnsi="Arial"/>
        </w:rPr>
        <w:t>hrdina1</w:t>
      </w:r>
      <w:r w:rsidRPr="009E56C8">
        <w:rPr>
          <w:rFonts w:ascii="Arial" w:hAnsi="Arial"/>
        </w:rPr>
        <w:t>@central-group.cz</w:t>
      </w:r>
      <w:r w:rsidRPr="008F3EAB">
        <w:rPr>
          <w:rFonts w:ascii="Arial" w:hAnsi="Arial"/>
        </w:rPr>
        <w:t xml:space="preserve">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4D284364" w14:textId="77777777" w:rsidR="009E56C8" w:rsidRDefault="00796A29" w:rsidP="009E56C8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9E56C8" w:rsidRPr="009E56C8">
        <w:rPr>
          <w:rFonts w:ascii="Arial" w:hAnsi="Arial"/>
        </w:rPr>
        <w:t>Evropská 866/67, Vokovice, 160 00 Praha 6</w:t>
      </w:r>
    </w:p>
    <w:p w14:paraId="2B7DE7C8" w14:textId="161F6311" w:rsidR="00796A29" w:rsidRPr="001759DF" w:rsidRDefault="00796A29" w:rsidP="009E56C8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5AD81CE7" w:rsidR="00FF2A17" w:rsidRDefault="00882BFD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9E56C8">
        <w:rPr>
          <w:rFonts w:ascii="Arial" w:hAnsi="Arial" w:cs="Arial"/>
          <w:b/>
          <w:bCs/>
        </w:rPr>
        <w:t xml:space="preserve">Polyfunkční soubor </w:t>
      </w:r>
      <w:r w:rsidR="00B22D9B" w:rsidRPr="009E56C8">
        <w:rPr>
          <w:rFonts w:ascii="Arial" w:hAnsi="Arial" w:cs="Arial"/>
          <w:b/>
          <w:bCs/>
        </w:rPr>
        <w:t>Poděbradská</w:t>
      </w:r>
      <w:r w:rsidR="00F81F38" w:rsidRPr="009E56C8">
        <w:rPr>
          <w:rFonts w:ascii="Arial" w:hAnsi="Arial" w:cs="Arial"/>
        </w:rPr>
        <w:t>,</w:t>
      </w:r>
      <w:r w:rsidR="00F81F38" w:rsidRPr="00FF2A17">
        <w:rPr>
          <w:rFonts w:ascii="Arial" w:hAnsi="Arial" w:cs="Arial"/>
        </w:rPr>
        <w:t xml:space="preserve">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532172B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</w:t>
      </w:r>
      <w:r w:rsidR="00882BFD">
        <w:rPr>
          <w:rFonts w:ascii="Arial" w:hAnsi="Arial"/>
          <w:sz w:val="20"/>
        </w:rPr>
        <w:t xml:space="preserve"> V případě, že se Provozovatel ve stanovený termín k odevzdání staveniště nedostaví, přestože byly splněny veškeré podmínky k odevzdání staveniště dle této smlouvy, je staveniště předáno zhotoviteli stavby bez účasti Provozovatele.</w:t>
      </w:r>
      <w:r w:rsidRPr="00810035">
        <w:rPr>
          <w:rFonts w:ascii="Arial" w:hAnsi="Arial"/>
          <w:sz w:val="20"/>
        </w:rPr>
        <w:t xml:space="preserve">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397C7B9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</w:t>
      </w:r>
      <w:r w:rsidRPr="00314199">
        <w:rPr>
          <w:rFonts w:ascii="Arial" w:hAnsi="Arial"/>
          <w:sz w:val="20"/>
        </w:rPr>
        <w:t>je</w:t>
      </w:r>
      <w:r w:rsidR="00882BFD" w:rsidRPr="00314199">
        <w:rPr>
          <w:rFonts w:ascii="Arial" w:hAnsi="Arial"/>
          <w:sz w:val="20"/>
        </w:rPr>
        <w:t xml:space="preserve"> </w:t>
      </w:r>
      <w:r w:rsidR="00B22D9B" w:rsidRPr="00314199">
        <w:rPr>
          <w:rFonts w:ascii="Arial" w:hAnsi="Arial"/>
          <w:sz w:val="20"/>
        </w:rPr>
        <w:t>hrdina1</w:t>
      </w:r>
      <w:r w:rsidR="00882BFD" w:rsidRPr="00314199">
        <w:rPr>
          <w:rFonts w:ascii="Arial" w:hAnsi="Arial"/>
          <w:sz w:val="20"/>
        </w:rPr>
        <w:t>@central-group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64B4F63A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>předat Provozovateli a Správci kolaudační souhlas nebo rozhodnutí k Vodnímu dílu s doložkou nabytí právní moci.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7B871941" w14:textId="14D5941D" w:rsidR="00796A29" w:rsidRDefault="00796A29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609FCC90" w14:textId="6D779AB5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20770F43" w14:textId="12913A69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687A830B" w14:textId="77777777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34D60CA7" w14:textId="0BA8EA69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lastRenderedPageBreak/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0CA92CF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4F3515">
        <w:rPr>
          <w:rFonts w:ascii="Arial" w:hAnsi="Arial"/>
          <w:sz w:val="20"/>
        </w:rPr>
        <w:t xml:space="preserve"> </w:t>
      </w:r>
      <w:r w:rsidR="004F3515">
        <w:rPr>
          <w:rFonts w:ascii="Arial" w:hAnsi="Arial" w:cs="Arial"/>
          <w:sz w:val="20"/>
        </w:rPr>
        <w:t>od podpisu Trojstranného protokolu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</w:t>
      </w:r>
      <w:r w:rsidR="00796A29" w:rsidRPr="001759DF">
        <w:rPr>
          <w:rFonts w:ascii="Arial" w:hAnsi="Arial" w:cs="Arial"/>
          <w:sz w:val="20"/>
        </w:rPr>
        <w:lastRenderedPageBreak/>
        <w:t xml:space="preserve">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605D87AC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>arovací smlouvy.</w:t>
      </w:r>
      <w:r w:rsidR="004F3515" w:rsidRPr="004F3515">
        <w:rPr>
          <w:rFonts w:ascii="Arial" w:hAnsi="Arial" w:cs="Arial"/>
          <w:sz w:val="20"/>
        </w:rPr>
        <w:t xml:space="preserve"> </w:t>
      </w:r>
      <w:r w:rsidR="004F3515" w:rsidRPr="00D82195">
        <w:rPr>
          <w:rFonts w:ascii="Arial" w:hAnsi="Arial" w:cs="Arial"/>
          <w:sz w:val="20"/>
        </w:rPr>
        <w:t xml:space="preserve">Na základě výzvy je Stavebník povinen uzavřít Darovací smlouvu nejpozději ve lhůtě 3 (tří) měsíců od prokazatelného </w:t>
      </w:r>
      <w:r w:rsidR="004F3515">
        <w:rPr>
          <w:rFonts w:ascii="Arial" w:hAnsi="Arial" w:cs="Arial"/>
          <w:sz w:val="20"/>
        </w:rPr>
        <w:t>doručení</w:t>
      </w:r>
      <w:r w:rsidR="004F3515" w:rsidRPr="00D82195">
        <w:rPr>
          <w:rFonts w:ascii="Arial" w:hAnsi="Arial" w:cs="Arial"/>
          <w:sz w:val="20"/>
        </w:rPr>
        <w:t xml:space="preserve"> této výzvy</w:t>
      </w:r>
      <w:r w:rsidR="004F3515">
        <w:rPr>
          <w:rFonts w:ascii="Arial" w:hAnsi="Arial" w:cs="Arial"/>
          <w:sz w:val="20"/>
        </w:rPr>
        <w:t xml:space="preserve"> Stavebníkovi</w:t>
      </w:r>
      <w:r w:rsidR="004F3515" w:rsidRPr="00D82195">
        <w:rPr>
          <w:rFonts w:ascii="Arial" w:hAnsi="Arial" w:cs="Arial"/>
          <w:sz w:val="20"/>
        </w:rPr>
        <w:t xml:space="preserve">, pokud </w:t>
      </w:r>
      <w:r w:rsidR="004F3515">
        <w:rPr>
          <w:rFonts w:ascii="Arial" w:hAnsi="Arial" w:cs="Arial"/>
          <w:sz w:val="20"/>
        </w:rPr>
        <w:t>se strany nedohodnou jinak</w:t>
      </w:r>
      <w:r w:rsidR="004F3515" w:rsidRPr="00D82195">
        <w:rPr>
          <w:rFonts w:ascii="Arial" w:hAnsi="Arial" w:cs="Arial"/>
          <w:sz w:val="20"/>
        </w:rPr>
        <w:t>.</w:t>
      </w:r>
      <w:r w:rsidR="004F3515">
        <w:rPr>
          <w:rFonts w:ascii="Arial" w:hAnsi="Arial" w:cs="Arial"/>
          <w:sz w:val="20"/>
        </w:rPr>
        <w:t xml:space="preserve"> Písemnou výzvu k uzavření darovací smlouvy odešle budoucí obdarovaný, resp. Správce, Stavebníkovi nejpozději do 3 (tří) let od právních účinků kolaudačního souhlasu nebo nabytí právní moci kolaudačního rozhodnutí týkajících se Vodního díla</w:t>
      </w:r>
      <w:r w:rsidR="00803DAB" w:rsidRPr="00D82195">
        <w:rPr>
          <w:rFonts w:ascii="Arial" w:hAnsi="Arial" w:cs="Arial"/>
          <w:sz w:val="20"/>
        </w:rPr>
        <w:t xml:space="preserve"> 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lastRenderedPageBreak/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2C3935C8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4F3515">
        <w:rPr>
          <w:rFonts w:ascii="Arial" w:hAnsi="Arial"/>
          <w:iCs/>
          <w:sz w:val="20"/>
        </w:rPr>
        <w:t>, a to vyjma situace, kdy v rámci koncernu CENTRAL GROUP dojde k přeměně společnosti. V takovém případě se Stavebník zavazuje písemně oznámit tuto skutečnost Správci a doložit ji projektem přeměny a výpisem z obchodního rejstříku právního nástupce Stavebníka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4F9191A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F44D09">
        <w:rPr>
          <w:rFonts w:ascii="Arial" w:hAnsi="Arial"/>
          <w:iCs/>
          <w:sz w:val="20"/>
          <w:highlight w:val="yellow"/>
        </w:rPr>
        <w:t>lhůtě 6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67B4355B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76FE2FE" w14:textId="77777777" w:rsidR="00FD012E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0A07F95" w14:textId="77777777" w:rsidR="00FD012E" w:rsidRPr="00DD4C34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C3308E2" w14:textId="77777777" w:rsidR="00DD4C34" w:rsidRPr="00F44D0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highlight w:val="yellow"/>
                <w:lang w:val="cs-CZ"/>
              </w:rPr>
            </w:pPr>
            <w:r w:rsidRPr="00F44D09">
              <w:rPr>
                <w:rFonts w:ascii="Arial" w:hAnsi="Arial" w:cs="Arial"/>
                <w:b/>
                <w:highlight w:val="yellow"/>
                <w:lang w:val="cs-CZ"/>
              </w:rPr>
              <w:t>Stavebník</w:t>
            </w:r>
          </w:p>
          <w:p w14:paraId="319FDBF4" w14:textId="3DF6FB6D" w:rsidR="00196461" w:rsidRPr="00196461" w:rsidRDefault="00B22D9B" w:rsidP="00BE3482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  <w:r w:rsidRPr="00B22D9B">
              <w:rPr>
                <w:rFonts w:ascii="Arial" w:hAnsi="Arial" w:cs="Arial"/>
                <w:bCs/>
                <w:highlight w:val="yellow"/>
                <w:lang w:val="cs-CZ"/>
              </w:rPr>
              <w:t>Mgr. Michaela Tomáškova, prokuristka</w:t>
            </w:r>
          </w:p>
        </w:tc>
        <w:tc>
          <w:tcPr>
            <w:tcW w:w="4869" w:type="dxa"/>
          </w:tcPr>
          <w:p w14:paraId="3C7152DD" w14:textId="484B3458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823FD2C" w14:textId="6A63D235" w:rsidR="00FD012E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2843457" w14:textId="77777777" w:rsidR="00FD012E" w:rsidRPr="00DD4C34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669FB06D" w:rsidR="008F0BF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174023B6" w14:textId="77777777" w:rsidR="00FD012E" w:rsidRPr="001759DF" w:rsidRDefault="00FD012E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4D8B575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AABFE8" w14:textId="77777777" w:rsidR="00FD012E" w:rsidRPr="00F36F30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EC4A" w14:textId="77777777" w:rsidR="008A69E6" w:rsidRDefault="008A69E6" w:rsidP="00796A29">
      <w:r>
        <w:separator/>
      </w:r>
    </w:p>
  </w:endnote>
  <w:endnote w:type="continuationSeparator" w:id="0">
    <w:p w14:paraId="5F52DE87" w14:textId="77777777" w:rsidR="008A69E6" w:rsidRDefault="008A69E6" w:rsidP="00796A29">
      <w:r>
        <w:continuationSeparator/>
      </w:r>
    </w:p>
  </w:endnote>
  <w:endnote w:type="continuationNotice" w:id="1">
    <w:p w14:paraId="09D8E27B" w14:textId="77777777" w:rsidR="008A69E6" w:rsidRDefault="008A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DC0F" w14:textId="77777777" w:rsidR="008A69E6" w:rsidRDefault="008A69E6" w:rsidP="00796A29">
      <w:r>
        <w:separator/>
      </w:r>
    </w:p>
  </w:footnote>
  <w:footnote w:type="continuationSeparator" w:id="0">
    <w:p w14:paraId="29D8A5E6" w14:textId="77777777" w:rsidR="008A69E6" w:rsidRDefault="008A69E6" w:rsidP="00796A29">
      <w:r>
        <w:continuationSeparator/>
      </w:r>
    </w:p>
  </w:footnote>
  <w:footnote w:type="continuationNotice" w:id="1">
    <w:p w14:paraId="6748C4DD" w14:textId="77777777" w:rsidR="008A69E6" w:rsidRDefault="008A69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461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536B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4199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4F3515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2BFD"/>
    <w:rsid w:val="00885DDF"/>
    <w:rsid w:val="00893568"/>
    <w:rsid w:val="00897DF7"/>
    <w:rsid w:val="008A0330"/>
    <w:rsid w:val="008A05C8"/>
    <w:rsid w:val="008A22CC"/>
    <w:rsid w:val="008A3314"/>
    <w:rsid w:val="008A545E"/>
    <w:rsid w:val="008A69E6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678BD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9E56C8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D9B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978E3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44D09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30A8"/>
    <w:rsid w:val="00F94C50"/>
    <w:rsid w:val="00FA57F8"/>
    <w:rsid w:val="00FB2093"/>
    <w:rsid w:val="00FB22C7"/>
    <w:rsid w:val="00FB4321"/>
    <w:rsid w:val="00FC1EA8"/>
    <w:rsid w:val="00FD012E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7CE0C-6DB3-4294-9A43-20788FA7EC93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6881CD34-D6AF-40DB-9705-8B6D037FC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008</Words>
  <Characters>41350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4</cp:revision>
  <cp:lastPrinted>2020-08-17T11:56:00Z</cp:lastPrinted>
  <dcterms:created xsi:type="dcterms:W3CDTF">2021-12-07T13:43:00Z</dcterms:created>
  <dcterms:modified xsi:type="dcterms:W3CDTF">2021-12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